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AD6E52" w:rsidRDefault="006608D2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>Kurs/szkolenie barmański”</w:t>
      </w:r>
    </w:p>
    <w:p w:rsidR="001E1465" w:rsidRPr="004B64C3" w:rsidRDefault="00D328B6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a 1</w:t>
      </w:r>
      <w:r w:rsidR="00D2566B">
        <w:rPr>
          <w:rFonts w:ascii="Calibri" w:hAnsi="Calibri" w:cs="Calibri"/>
          <w:b/>
          <w:sz w:val="22"/>
          <w:szCs w:val="22"/>
        </w:rPr>
        <w:t xml:space="preserve"> (11 osób)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 xml:space="preserve">zacji: </w:t>
      </w:r>
      <w:r w:rsidR="009D5418">
        <w:t>Zespół Szkół Licealnych i Zawodowych nr 2 im. Stanisława Staszica, ul. 1 Maja 39/41</w:t>
      </w:r>
      <w:r w:rsidR="009D5418">
        <w:rPr>
          <w:rFonts w:asciiTheme="minorHAnsi" w:hAnsiTheme="minorHAnsi" w:cstheme="minorHAnsi"/>
        </w:rPr>
        <w:t>, 58-500 Jelenia Góra</w:t>
      </w:r>
      <w:bookmarkStart w:id="0" w:name="_GoBack"/>
      <w:bookmarkEnd w:id="0"/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731242">
        <w:rPr>
          <w:rFonts w:ascii="Calibri" w:hAnsi="Calibri" w:cs="Calibri"/>
          <w:sz w:val="22"/>
          <w:szCs w:val="22"/>
        </w:rPr>
        <w:t>17-19.09.</w:t>
      </w:r>
      <w:r w:rsidR="00AC63C2">
        <w:rPr>
          <w:rFonts w:ascii="Calibri" w:hAnsi="Calibri" w:cs="Calibri"/>
          <w:sz w:val="22"/>
          <w:szCs w:val="22"/>
        </w:rPr>
        <w:t>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FB0E87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731242" w:rsidP="00731242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9.</w:t>
            </w:r>
            <w:r w:rsidR="00927A25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946152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31242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9.</w:t>
            </w:r>
            <w:r w:rsidR="00927A25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946152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31242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9.</w:t>
            </w:r>
            <w:r w:rsidR="00927A25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946152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AD6E52" w:rsidRPr="001E1465" w:rsidTr="00FB0E87">
        <w:trPr>
          <w:trHeight w:val="680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20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3E2BFB" w:rsidRPr="00FE2971" w:rsidRDefault="003E2BFB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1" w:rsidRDefault="00CF1121" w:rsidP="00A209AD">
      <w:pPr>
        <w:spacing w:after="0" w:line="240" w:lineRule="auto"/>
      </w:pPr>
      <w:r>
        <w:separator/>
      </w:r>
    </w:p>
  </w:endnote>
  <w:end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9D" w:rsidRPr="003E0C7B" w:rsidRDefault="00DC799D" w:rsidP="00DC799D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  <w:p w:rsidR="00DC799D" w:rsidRDefault="00DC7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1" w:rsidRDefault="00CF1121" w:rsidP="00A209AD">
      <w:pPr>
        <w:spacing w:after="0" w:line="240" w:lineRule="auto"/>
      </w:pPr>
      <w:r>
        <w:separator/>
      </w:r>
    </w:p>
  </w:footnote>
  <w:foot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21" w:rsidRDefault="00DC79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22580</wp:posOffset>
          </wp:positionH>
          <wp:positionV relativeFrom="margin">
            <wp:posOffset>-1210310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9AD"/>
    <w:rsid w:val="00035585"/>
    <w:rsid w:val="00062F75"/>
    <w:rsid w:val="00072477"/>
    <w:rsid w:val="000A4A2E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374EE"/>
    <w:rsid w:val="0039662F"/>
    <w:rsid w:val="003B53F7"/>
    <w:rsid w:val="003D791A"/>
    <w:rsid w:val="003E2BFB"/>
    <w:rsid w:val="003E50FB"/>
    <w:rsid w:val="003E65A3"/>
    <w:rsid w:val="00406B15"/>
    <w:rsid w:val="00424DF4"/>
    <w:rsid w:val="0043149A"/>
    <w:rsid w:val="004526C1"/>
    <w:rsid w:val="00460AAE"/>
    <w:rsid w:val="0046213D"/>
    <w:rsid w:val="004B3943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31242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27A25"/>
    <w:rsid w:val="00940C55"/>
    <w:rsid w:val="00946152"/>
    <w:rsid w:val="009C7A5B"/>
    <w:rsid w:val="009D5418"/>
    <w:rsid w:val="009F4E8C"/>
    <w:rsid w:val="00A209AD"/>
    <w:rsid w:val="00A72B8C"/>
    <w:rsid w:val="00AC63C2"/>
    <w:rsid w:val="00AD6E52"/>
    <w:rsid w:val="00B1389E"/>
    <w:rsid w:val="00B34B84"/>
    <w:rsid w:val="00B4541D"/>
    <w:rsid w:val="00B75BC7"/>
    <w:rsid w:val="00BA2CB5"/>
    <w:rsid w:val="00BB3694"/>
    <w:rsid w:val="00BD76E6"/>
    <w:rsid w:val="00C5389A"/>
    <w:rsid w:val="00C95480"/>
    <w:rsid w:val="00C95847"/>
    <w:rsid w:val="00CA0DA4"/>
    <w:rsid w:val="00CA4DB0"/>
    <w:rsid w:val="00CC0C48"/>
    <w:rsid w:val="00CC0F8D"/>
    <w:rsid w:val="00CC1967"/>
    <w:rsid w:val="00CF1121"/>
    <w:rsid w:val="00D029DF"/>
    <w:rsid w:val="00D2566B"/>
    <w:rsid w:val="00D269B8"/>
    <w:rsid w:val="00D3232D"/>
    <w:rsid w:val="00D328B6"/>
    <w:rsid w:val="00D33FB9"/>
    <w:rsid w:val="00D344FF"/>
    <w:rsid w:val="00D412C2"/>
    <w:rsid w:val="00D43DB5"/>
    <w:rsid w:val="00D47F9B"/>
    <w:rsid w:val="00D610A9"/>
    <w:rsid w:val="00DC0D44"/>
    <w:rsid w:val="00DC799D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1C4D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1DE-08B2-4AF9-B153-86A06FB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-Biz</cp:lastModifiedBy>
  <cp:revision>28</cp:revision>
  <cp:lastPrinted>2020-02-11T08:12:00Z</cp:lastPrinted>
  <dcterms:created xsi:type="dcterms:W3CDTF">2020-02-11T07:45:00Z</dcterms:created>
  <dcterms:modified xsi:type="dcterms:W3CDTF">2021-09-08T07:24:00Z</dcterms:modified>
</cp:coreProperties>
</file>